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ARIEN FUR BARITON UND BASS MIT KLAVIERBEGL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ARIEN FUR BARITON UND BASS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79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BERUHMTE ARIEN FUR BARITON UND BASS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